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BE8A" w14:textId="261028BF" w:rsidR="005F5A06" w:rsidRPr="00064D7C" w:rsidRDefault="00F32F01" w:rsidP="0063669E">
      <w:pPr>
        <w:spacing w:after="0" w:line="360" w:lineRule="auto"/>
        <w:contextualSpacing/>
        <w:rPr>
          <w:rFonts w:ascii="Times New Roman"/>
          <w:b/>
          <w:sz w:val="32"/>
          <w:szCs w:val="32"/>
        </w:rPr>
      </w:pPr>
      <w:r w:rsidRPr="00064D7C">
        <w:rPr>
          <w:rFonts w:ascii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8C50D6A" wp14:editId="5AA05B7F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314450" cy="1302385"/>
            <wp:effectExtent l="0" t="0" r="0" b="0"/>
            <wp:wrapTight wrapText="bothSides">
              <wp:wrapPolygon edited="0">
                <wp:start x="8765" y="0"/>
                <wp:lineTo x="6261" y="948"/>
                <wp:lineTo x="1252" y="4423"/>
                <wp:lineTo x="313" y="8530"/>
                <wp:lineTo x="0" y="11058"/>
                <wp:lineTo x="1252" y="15797"/>
                <wp:lineTo x="1252" y="16745"/>
                <wp:lineTo x="6574" y="20536"/>
                <wp:lineTo x="7826" y="21168"/>
                <wp:lineTo x="13148" y="21168"/>
                <wp:lineTo x="14400" y="20536"/>
                <wp:lineTo x="19722" y="16745"/>
                <wp:lineTo x="19722" y="15797"/>
                <wp:lineTo x="21287" y="10742"/>
                <wp:lineTo x="20035" y="4739"/>
                <wp:lineTo x="14400" y="948"/>
                <wp:lineTo x="12209" y="0"/>
                <wp:lineTo x="8765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D7C">
        <w:rPr>
          <w:rFonts w:ascii="Times New Roman"/>
          <w:b/>
          <w:sz w:val="32"/>
          <w:szCs w:val="32"/>
        </w:rPr>
        <w:t xml:space="preserve">     </w:t>
      </w:r>
      <w:r w:rsidR="0063669E">
        <w:rPr>
          <w:rFonts w:ascii="Times New Roman"/>
          <w:b/>
          <w:sz w:val="32"/>
          <w:szCs w:val="32"/>
        </w:rPr>
        <w:tab/>
      </w:r>
      <w:r w:rsidR="0063669E">
        <w:rPr>
          <w:rFonts w:ascii="Times New Roman"/>
          <w:b/>
          <w:sz w:val="32"/>
          <w:szCs w:val="32"/>
        </w:rPr>
        <w:tab/>
      </w:r>
      <w:r w:rsidR="0063669E">
        <w:rPr>
          <w:rFonts w:ascii="Times New Roman"/>
          <w:b/>
          <w:sz w:val="32"/>
          <w:szCs w:val="32"/>
        </w:rPr>
        <w:tab/>
      </w:r>
      <w:r w:rsidR="0063669E">
        <w:rPr>
          <w:rFonts w:ascii="Times New Roman"/>
          <w:b/>
          <w:sz w:val="32"/>
          <w:szCs w:val="32"/>
        </w:rPr>
        <w:tab/>
      </w:r>
      <w:r w:rsidR="0063669E">
        <w:rPr>
          <w:rFonts w:ascii="Times New Roman"/>
          <w:b/>
          <w:sz w:val="32"/>
          <w:szCs w:val="32"/>
        </w:rPr>
        <w:tab/>
      </w:r>
      <w:r w:rsidR="0063669E">
        <w:rPr>
          <w:rFonts w:ascii="Times New Roman"/>
          <w:b/>
          <w:sz w:val="32"/>
          <w:szCs w:val="32"/>
        </w:rPr>
        <w:tab/>
      </w:r>
      <w:r w:rsidR="0063669E">
        <w:rPr>
          <w:rFonts w:ascii="Times New Roman"/>
          <w:b/>
          <w:sz w:val="32"/>
          <w:szCs w:val="32"/>
        </w:rPr>
        <w:tab/>
      </w:r>
      <w:r w:rsidR="0063669E">
        <w:rPr>
          <w:rFonts w:ascii="Times New Roman"/>
          <w:b/>
          <w:sz w:val="32"/>
          <w:szCs w:val="32"/>
        </w:rPr>
        <w:tab/>
      </w:r>
      <w:r w:rsidR="005F5A06" w:rsidRPr="00064D7C">
        <w:rPr>
          <w:rFonts w:ascii="Times New Roman"/>
          <w:b/>
          <w:sz w:val="32"/>
          <w:szCs w:val="32"/>
        </w:rPr>
        <w:t>AGENDA</w:t>
      </w:r>
    </w:p>
    <w:p w14:paraId="3E3F56C0" w14:textId="7F3E0EB8" w:rsidR="00DC60E1" w:rsidRPr="00064D7C" w:rsidRDefault="00EF65DB" w:rsidP="00EF65DB">
      <w:pPr>
        <w:spacing w:after="0" w:line="240" w:lineRule="auto"/>
        <w:ind w:left="6480"/>
        <w:rPr>
          <w:rFonts w:ascii="Times New Roman"/>
          <w:b/>
        </w:rPr>
      </w:pPr>
      <w:r>
        <w:rPr>
          <w:rFonts w:ascii="Times New Roman"/>
          <w:b/>
        </w:rPr>
        <w:t xml:space="preserve">           P</w:t>
      </w:r>
      <w:r w:rsidR="00DF0402">
        <w:rPr>
          <w:rFonts w:ascii="Times New Roman"/>
          <w:b/>
        </w:rPr>
        <w:t>lanning Committee</w:t>
      </w:r>
      <w:r>
        <w:rPr>
          <w:rFonts w:ascii="Times New Roman"/>
          <w:b/>
        </w:rPr>
        <w:t xml:space="preserve"> Meeting</w:t>
      </w:r>
    </w:p>
    <w:p w14:paraId="6357879D" w14:textId="344800DB" w:rsidR="005F5A06" w:rsidRDefault="005F5A06" w:rsidP="005F5A06">
      <w:pPr>
        <w:spacing w:after="0" w:line="240" w:lineRule="auto"/>
        <w:ind w:left="2160" w:firstLine="720"/>
        <w:jc w:val="right"/>
        <w:rPr>
          <w:rFonts w:ascii="Times New Roman"/>
          <w:b/>
        </w:rPr>
      </w:pPr>
      <w:r w:rsidRPr="00064D7C">
        <w:rPr>
          <w:rFonts w:ascii="Times New Roman"/>
          <w:b/>
        </w:rPr>
        <w:t xml:space="preserve">                                                            </w:t>
      </w:r>
      <w:r w:rsidR="00DF0402">
        <w:rPr>
          <w:rFonts w:ascii="Times New Roman"/>
          <w:b/>
        </w:rPr>
        <w:t>Tuesday</w:t>
      </w:r>
      <w:r>
        <w:rPr>
          <w:rFonts w:ascii="Times New Roman"/>
          <w:b/>
        </w:rPr>
        <w:t xml:space="preserve">, </w:t>
      </w:r>
      <w:r w:rsidR="005A1A10">
        <w:rPr>
          <w:rFonts w:ascii="Times New Roman"/>
          <w:b/>
        </w:rPr>
        <w:t xml:space="preserve">March </w:t>
      </w:r>
      <w:r w:rsidR="00EF65DB">
        <w:rPr>
          <w:rFonts w:ascii="Times New Roman"/>
          <w:b/>
        </w:rPr>
        <w:t>07</w:t>
      </w:r>
      <w:r w:rsidRPr="00064D7C">
        <w:rPr>
          <w:rFonts w:ascii="Times New Roman"/>
          <w:b/>
        </w:rPr>
        <w:t>, 202</w:t>
      </w:r>
      <w:r w:rsidR="000C683C">
        <w:rPr>
          <w:rFonts w:ascii="Times New Roman"/>
          <w:b/>
        </w:rPr>
        <w:t>3</w:t>
      </w:r>
      <w:r>
        <w:rPr>
          <w:rFonts w:ascii="Times New Roman"/>
          <w:b/>
        </w:rPr>
        <w:t>,</w:t>
      </w:r>
      <w:r w:rsidRPr="00064D7C">
        <w:rPr>
          <w:rFonts w:ascii="Times New Roman"/>
          <w:b/>
        </w:rPr>
        <w:t xml:space="preserve"> </w:t>
      </w:r>
      <w:r w:rsidR="00DF0402">
        <w:rPr>
          <w:rFonts w:ascii="Times New Roman"/>
          <w:b/>
        </w:rPr>
        <w:t xml:space="preserve">6:30 </w:t>
      </w:r>
      <w:r w:rsidRPr="00064D7C">
        <w:rPr>
          <w:rFonts w:ascii="Times New Roman"/>
          <w:b/>
        </w:rPr>
        <w:t>pm</w:t>
      </w:r>
    </w:p>
    <w:p w14:paraId="028024D9" w14:textId="667B5454" w:rsidR="00672367" w:rsidRDefault="00672367" w:rsidP="00672367">
      <w:pPr>
        <w:spacing w:after="0" w:line="240" w:lineRule="auto"/>
        <w:ind w:left="2160" w:firstLine="720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                                           </w:t>
      </w:r>
      <w:r w:rsidR="00C7230B">
        <w:rPr>
          <w:rFonts w:ascii="Times New Roman"/>
          <w:b/>
        </w:rPr>
        <w:t xml:space="preserve">  </w:t>
      </w:r>
      <w:r w:rsidR="005F5A06" w:rsidRPr="00064D7C">
        <w:rPr>
          <w:rFonts w:ascii="Times New Roman"/>
          <w:b/>
        </w:rPr>
        <w:t>South Congaree Town Hall</w:t>
      </w:r>
      <w:r>
        <w:rPr>
          <w:rFonts w:ascii="Times New Roman"/>
          <w:b/>
        </w:rPr>
        <w:t xml:space="preserve"> </w:t>
      </w:r>
    </w:p>
    <w:p w14:paraId="6AE86E8F" w14:textId="3CD2DE19" w:rsidR="00672367" w:rsidRDefault="00672367" w:rsidP="00672367">
      <w:pPr>
        <w:spacing w:after="0" w:line="240" w:lineRule="auto"/>
        <w:ind w:left="2160" w:firstLine="720"/>
        <w:jc w:val="center"/>
        <w:rPr>
          <w:rFonts w:ascii="Times New Roman"/>
          <w:b/>
        </w:rPr>
      </w:pPr>
      <w:r>
        <w:rPr>
          <w:rFonts w:ascii="Times New Roman"/>
          <w:b/>
        </w:rPr>
        <w:t xml:space="preserve">                                                                                             </w:t>
      </w:r>
      <w:r w:rsidR="00C7230B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 w:rsidR="005F5A06" w:rsidRPr="00064D7C">
        <w:rPr>
          <w:rFonts w:ascii="Times New Roman"/>
          <w:b/>
        </w:rPr>
        <w:t>Council Chambers</w:t>
      </w:r>
    </w:p>
    <w:p w14:paraId="5FCAFF0C" w14:textId="1BCB42CC" w:rsidR="005F5A06" w:rsidRPr="00064D7C" w:rsidRDefault="00672367" w:rsidP="00672367">
      <w:pPr>
        <w:spacing w:after="0" w:line="240" w:lineRule="auto"/>
        <w:ind w:left="4950"/>
        <w:rPr>
          <w:rFonts w:ascii="Times New Roman"/>
          <w:b/>
        </w:rPr>
      </w:pPr>
      <w:r>
        <w:rPr>
          <w:rFonts w:ascii="Times New Roman"/>
          <w:b/>
        </w:rPr>
        <w:t xml:space="preserve">      </w:t>
      </w:r>
      <w:r w:rsidR="00A01360">
        <w:rPr>
          <w:rFonts w:ascii="Times New Roman"/>
          <w:b/>
        </w:rPr>
        <w:t xml:space="preserve">    </w:t>
      </w:r>
      <w:r>
        <w:rPr>
          <w:rFonts w:ascii="Times New Roman"/>
          <w:b/>
        </w:rPr>
        <w:t xml:space="preserve">                                            </w:t>
      </w:r>
      <w:r w:rsidR="00C7230B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 w:rsidR="00A01360">
        <w:rPr>
          <w:rFonts w:ascii="Times New Roman"/>
          <w:b/>
        </w:rPr>
        <w:t>1</w:t>
      </w:r>
      <w:r w:rsidR="005F5A06" w:rsidRPr="00064D7C">
        <w:rPr>
          <w:rFonts w:ascii="Times New Roman"/>
          <w:b/>
        </w:rPr>
        <w:t>19 West Berry Rd.</w:t>
      </w:r>
    </w:p>
    <w:p w14:paraId="09A758B6" w14:textId="5762CA9D" w:rsidR="005F5A06" w:rsidRPr="00064D7C" w:rsidRDefault="005F5A06" w:rsidP="00A01360">
      <w:pPr>
        <w:spacing w:after="0" w:line="360" w:lineRule="auto"/>
        <w:ind w:left="720"/>
        <w:contextualSpacing/>
        <w:rPr>
          <w:rFonts w:ascii="Times New Roman"/>
          <w:b/>
        </w:rPr>
      </w:pPr>
      <w:r w:rsidRPr="00064D7C">
        <w:rPr>
          <w:rFonts w:ascii="Times New Roman"/>
          <w:b/>
        </w:rPr>
        <w:t xml:space="preserve">                                                                                                 </w:t>
      </w:r>
      <w:r w:rsidR="00672367">
        <w:rPr>
          <w:rFonts w:ascii="Times New Roman"/>
          <w:b/>
        </w:rPr>
        <w:t xml:space="preserve">  </w:t>
      </w:r>
      <w:r w:rsidR="00A01360">
        <w:rPr>
          <w:rFonts w:ascii="Times New Roman"/>
          <w:b/>
        </w:rPr>
        <w:t xml:space="preserve">       </w:t>
      </w:r>
      <w:r w:rsidR="00EF65DB">
        <w:rPr>
          <w:rFonts w:ascii="Times New Roman"/>
          <w:b/>
        </w:rPr>
        <w:t xml:space="preserve">    </w:t>
      </w:r>
      <w:r w:rsidR="00A01360">
        <w:rPr>
          <w:rFonts w:ascii="Times New Roman"/>
          <w:b/>
        </w:rPr>
        <w:t>W</w:t>
      </w:r>
      <w:r w:rsidRPr="00064D7C">
        <w:rPr>
          <w:rFonts w:ascii="Times New Roman"/>
          <w:b/>
        </w:rPr>
        <w:t>est Columbia, SC, 29172</w:t>
      </w:r>
    </w:p>
    <w:p w14:paraId="32344C49" w14:textId="5199EA2E" w:rsidR="005F5A06" w:rsidRDefault="005F5A06" w:rsidP="005F5A06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18B9CCFE" w14:textId="2AF9DD6E" w:rsidR="000C683C" w:rsidRDefault="000C683C" w:rsidP="005F5A06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4EB07E6E" w14:textId="63EF2803" w:rsidR="000C683C" w:rsidRDefault="000C683C" w:rsidP="005F5A06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68DEE410" w14:textId="49E02602" w:rsidR="000C683C" w:rsidRDefault="000C683C" w:rsidP="005F5A06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371EFFA8" w14:textId="77777777" w:rsidR="000C683C" w:rsidRPr="00E37EC0" w:rsidRDefault="000C683C" w:rsidP="005F5A06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1B5F5B92" w14:textId="77777777" w:rsidR="005F5A06" w:rsidRPr="00DC60E1" w:rsidRDefault="005F5A06" w:rsidP="005F5A06">
      <w:pPr>
        <w:numPr>
          <w:ilvl w:val="0"/>
          <w:numId w:val="1"/>
        </w:numPr>
        <w:spacing w:after="120" w:line="240" w:lineRule="auto"/>
        <w:ind w:left="360" w:hanging="360"/>
        <w:contextualSpacing/>
        <w:rPr>
          <w:rFonts w:ascii="Times New Roman"/>
          <w:b/>
          <w:caps/>
          <w:sz w:val="24"/>
          <w:szCs w:val="24"/>
        </w:rPr>
      </w:pPr>
      <w:r w:rsidRPr="00064D7C">
        <w:rPr>
          <w:rFonts w:ascii="Times New Roman"/>
          <w:b/>
          <w:sz w:val="24"/>
          <w:szCs w:val="24"/>
        </w:rPr>
        <w:t xml:space="preserve">      </w:t>
      </w:r>
      <w:r w:rsidRPr="00DC60E1">
        <w:rPr>
          <w:rFonts w:ascii="Times New Roman"/>
          <w:b/>
          <w:caps/>
          <w:sz w:val="24"/>
          <w:szCs w:val="24"/>
        </w:rPr>
        <w:t>Call to Order</w:t>
      </w:r>
    </w:p>
    <w:p w14:paraId="39E8FE33" w14:textId="2FE85E02" w:rsidR="005F5A06" w:rsidRDefault="005F5A06" w:rsidP="000C683C">
      <w:pPr>
        <w:spacing w:after="0" w:line="240" w:lineRule="auto"/>
        <w:ind w:left="2160"/>
        <w:rPr>
          <w:rFonts w:ascii="Times New Roman"/>
          <w:b/>
          <w:sz w:val="16"/>
          <w:szCs w:val="16"/>
        </w:rPr>
      </w:pPr>
    </w:p>
    <w:p w14:paraId="4FD35B08" w14:textId="14224430" w:rsidR="009A279D" w:rsidRDefault="00DF0402" w:rsidP="009A27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Approval of Agenda</w:t>
      </w:r>
    </w:p>
    <w:p w14:paraId="78E6F6CA" w14:textId="48EF9917" w:rsidR="000C683C" w:rsidRDefault="000C683C" w:rsidP="000C683C">
      <w:pPr>
        <w:spacing w:after="0" w:line="240" w:lineRule="auto"/>
        <w:rPr>
          <w:rFonts w:ascii="Times New Roman"/>
          <w:b/>
          <w:sz w:val="24"/>
          <w:szCs w:val="24"/>
        </w:rPr>
      </w:pPr>
    </w:p>
    <w:p w14:paraId="45990975" w14:textId="62D2C167" w:rsidR="00163D17" w:rsidRDefault="00DF0402" w:rsidP="00163D1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Old Business</w:t>
      </w:r>
    </w:p>
    <w:p w14:paraId="57BC318B" w14:textId="77777777" w:rsidR="00DF0402" w:rsidRPr="00DF0402" w:rsidRDefault="00DF0402" w:rsidP="00DF0402">
      <w:pPr>
        <w:pStyle w:val="ListParagraph"/>
        <w:rPr>
          <w:rFonts w:ascii="Times New Roman"/>
          <w:b/>
          <w:sz w:val="24"/>
          <w:szCs w:val="24"/>
        </w:rPr>
      </w:pPr>
    </w:p>
    <w:p w14:paraId="4A5270BF" w14:textId="3D6C1E0F" w:rsidR="00DF0402" w:rsidRDefault="00DF0402" w:rsidP="00DF040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/>
          <w:bCs/>
        </w:rPr>
      </w:pPr>
      <w:r w:rsidRPr="00DF0402">
        <w:rPr>
          <w:rFonts w:ascii="Times New Roman"/>
          <w:bCs/>
        </w:rPr>
        <w:t>Comprehensive Plan Presentation by Gregory Sprouse/Phil Lindler of Central Midlands COG</w:t>
      </w:r>
    </w:p>
    <w:p w14:paraId="0810E0F8" w14:textId="57C26936" w:rsidR="00DF0402" w:rsidRDefault="00DF0402" w:rsidP="00DF040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/>
          <w:bCs/>
        </w:rPr>
      </w:pPr>
      <w:r>
        <w:rPr>
          <w:rFonts w:ascii="Times New Roman"/>
          <w:bCs/>
        </w:rPr>
        <w:t>Discussion</w:t>
      </w:r>
    </w:p>
    <w:p w14:paraId="584B1AE0" w14:textId="77777777" w:rsidR="00DF0402" w:rsidRPr="00DF0402" w:rsidRDefault="00DF0402" w:rsidP="00DF0402">
      <w:pPr>
        <w:pStyle w:val="ListParagraph"/>
        <w:spacing w:after="0" w:line="240" w:lineRule="auto"/>
        <w:ind w:left="1080"/>
        <w:rPr>
          <w:rFonts w:ascii="Times New Roman"/>
          <w:bCs/>
        </w:rPr>
      </w:pPr>
    </w:p>
    <w:p w14:paraId="55C65C82" w14:textId="77777777" w:rsidR="000C683C" w:rsidRDefault="000C683C" w:rsidP="000C683C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5A5347E9" w14:textId="6900499F" w:rsidR="000C683C" w:rsidRDefault="00DF0402" w:rsidP="000C68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Election of Vice Chair</w:t>
      </w:r>
    </w:p>
    <w:p w14:paraId="4B1555F7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084DD073" w14:textId="6AF5BBA7" w:rsidR="00DF0402" w:rsidRDefault="00DF0402" w:rsidP="000C683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New Business</w:t>
      </w:r>
    </w:p>
    <w:p w14:paraId="05631A79" w14:textId="77777777" w:rsidR="00DF0402" w:rsidRPr="00DF0402" w:rsidRDefault="00DF0402" w:rsidP="00DF0402">
      <w:pPr>
        <w:pStyle w:val="ListParagraph"/>
        <w:rPr>
          <w:rFonts w:ascii="Times New Roman"/>
          <w:b/>
          <w:sz w:val="24"/>
          <w:szCs w:val="24"/>
        </w:rPr>
      </w:pPr>
    </w:p>
    <w:p w14:paraId="3FE337D5" w14:textId="77777777" w:rsidR="00DF0402" w:rsidRDefault="00DF0402" w:rsidP="00DF040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/>
          <w:bCs/>
        </w:rPr>
      </w:pPr>
      <w:r w:rsidRPr="00DF0402">
        <w:rPr>
          <w:rFonts w:ascii="Times New Roman"/>
          <w:bCs/>
        </w:rPr>
        <w:t>Cargo/Shipping Container Ordinance</w:t>
      </w:r>
    </w:p>
    <w:p w14:paraId="0FB50BBF" w14:textId="77777777" w:rsidR="00DF0402" w:rsidRPr="00DF0402" w:rsidRDefault="00DF0402" w:rsidP="00DF040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/>
          <w:bCs/>
        </w:rPr>
      </w:pPr>
      <w:r w:rsidRPr="00DF0402">
        <w:rPr>
          <w:rFonts w:ascii="Times New Roman"/>
          <w:bCs/>
        </w:rPr>
        <w:t>Discussion</w:t>
      </w:r>
    </w:p>
    <w:p w14:paraId="702CE53C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7290F0C4" w14:textId="77777777" w:rsidR="00DF0402" w:rsidRPr="00DF0402" w:rsidRDefault="00DF0402" w:rsidP="00DF0402">
      <w:pPr>
        <w:pStyle w:val="ListParagraph"/>
        <w:rPr>
          <w:rFonts w:ascii="Times New Roman"/>
          <w:b/>
          <w:sz w:val="24"/>
          <w:szCs w:val="24"/>
        </w:rPr>
      </w:pPr>
    </w:p>
    <w:p w14:paraId="0CF08EAC" w14:textId="5D432130" w:rsidR="00DF0402" w:rsidRDefault="00DF0402" w:rsidP="00DF0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itizen’s Comments</w:t>
      </w:r>
    </w:p>
    <w:p w14:paraId="735D05BA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5332CD38" w14:textId="24BFA308" w:rsidR="00DF0402" w:rsidRDefault="00DF0402" w:rsidP="00DF0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Next Meeting </w:t>
      </w:r>
      <w:r w:rsidR="005A1A10">
        <w:rPr>
          <w:rFonts w:ascii="Times New Roman"/>
          <w:b/>
          <w:sz w:val="24"/>
          <w:szCs w:val="24"/>
        </w:rPr>
        <w:t>April</w:t>
      </w:r>
      <w:r>
        <w:rPr>
          <w:rFonts w:ascii="Times New Roman"/>
          <w:b/>
          <w:sz w:val="24"/>
          <w:szCs w:val="24"/>
        </w:rPr>
        <w:t xml:space="preserve"> 2023</w:t>
      </w:r>
    </w:p>
    <w:p w14:paraId="039B6757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47217DD8" w14:textId="22C8293D" w:rsidR="00DF0402" w:rsidRDefault="00DF0402" w:rsidP="00DF04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Adjournment</w:t>
      </w:r>
    </w:p>
    <w:p w14:paraId="73E2C241" w14:textId="77777777" w:rsidR="00DF0402" w:rsidRP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048E362F" w14:textId="77777777" w:rsidR="00DF0402" w:rsidRDefault="00DF0402" w:rsidP="00DF0402">
      <w:pPr>
        <w:pStyle w:val="ListParagraph"/>
        <w:spacing w:after="0" w:line="240" w:lineRule="auto"/>
        <w:rPr>
          <w:rFonts w:ascii="Times New Roman"/>
          <w:b/>
          <w:sz w:val="24"/>
          <w:szCs w:val="24"/>
        </w:rPr>
      </w:pPr>
    </w:p>
    <w:p w14:paraId="70A95E15" w14:textId="13F72312" w:rsidR="000C683C" w:rsidRDefault="000C683C" w:rsidP="000C683C">
      <w:pPr>
        <w:pStyle w:val="ListParagraph"/>
        <w:rPr>
          <w:rFonts w:ascii="Times New Roman"/>
          <w:b/>
          <w:sz w:val="24"/>
          <w:szCs w:val="24"/>
        </w:rPr>
      </w:pPr>
    </w:p>
    <w:p w14:paraId="7AB8F2A5" w14:textId="77777777" w:rsidR="00163D17" w:rsidRDefault="00163D17" w:rsidP="005F5A06">
      <w:pPr>
        <w:pStyle w:val="ListParagraph"/>
        <w:spacing w:after="0" w:line="240" w:lineRule="auto"/>
        <w:ind w:left="1080"/>
        <w:rPr>
          <w:rFonts w:ascii="Times New Roman"/>
          <w:b/>
          <w:sz w:val="24"/>
          <w:szCs w:val="24"/>
        </w:rPr>
      </w:pPr>
    </w:p>
    <w:p w14:paraId="62F46CE4" w14:textId="77777777" w:rsidR="005F5A06" w:rsidRDefault="005F5A06" w:rsidP="005F5A06">
      <w:pPr>
        <w:pStyle w:val="ListParagraph"/>
        <w:spacing w:after="0" w:line="240" w:lineRule="auto"/>
        <w:ind w:left="1080"/>
        <w:rPr>
          <w:rFonts w:ascii="Times New Roman"/>
          <w:b/>
          <w:sz w:val="24"/>
          <w:szCs w:val="24"/>
        </w:rPr>
      </w:pPr>
    </w:p>
    <w:p w14:paraId="1A115508" w14:textId="3DA57984" w:rsidR="005F5A06" w:rsidRDefault="005F5A06" w:rsidP="00163D17">
      <w:pPr>
        <w:pStyle w:val="ListParagraph"/>
        <w:spacing w:after="0" w:line="240" w:lineRule="auto"/>
        <w:ind w:left="1080"/>
        <w:rPr>
          <w:rFonts w:ascii="Times New Roman"/>
          <w:b/>
          <w:sz w:val="24"/>
          <w:szCs w:val="24"/>
        </w:rPr>
      </w:pPr>
    </w:p>
    <w:p w14:paraId="10339E23" w14:textId="77777777" w:rsidR="005A4DB8" w:rsidRDefault="005A4DB8" w:rsidP="00163D17">
      <w:pPr>
        <w:pStyle w:val="ListParagraph"/>
        <w:spacing w:after="0" w:line="240" w:lineRule="auto"/>
        <w:ind w:left="1080"/>
        <w:rPr>
          <w:rFonts w:ascii="Times New Roman"/>
          <w:b/>
          <w:sz w:val="24"/>
          <w:szCs w:val="24"/>
        </w:rPr>
      </w:pPr>
    </w:p>
    <w:p w14:paraId="6C7F0DD6" w14:textId="66EEF23D" w:rsidR="000C683C" w:rsidRPr="00A07287" w:rsidRDefault="000C683C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      </w:t>
      </w:r>
      <w:r w:rsidRPr="00A07287">
        <w:rPr>
          <w:rFonts w:ascii="Times New Roman"/>
          <w:b/>
          <w:sz w:val="24"/>
          <w:szCs w:val="24"/>
        </w:rPr>
        <w:t>The public was duly notified of the date, time, and place of the</w:t>
      </w:r>
      <w:r>
        <w:rPr>
          <w:rFonts w:ascii="Times New Roman"/>
          <w:b/>
          <w:sz w:val="24"/>
          <w:szCs w:val="24"/>
        </w:rPr>
        <w:t xml:space="preserve"> upcoming</w:t>
      </w:r>
      <w:r w:rsidRPr="00A07287">
        <w:rPr>
          <w:rFonts w:ascii="Times New Roman"/>
          <w:b/>
          <w:sz w:val="24"/>
          <w:szCs w:val="24"/>
        </w:rPr>
        <w:t xml:space="preserve"> meeting.</w:t>
      </w:r>
    </w:p>
    <w:p w14:paraId="6142B237" w14:textId="77777777" w:rsidR="000C683C" w:rsidRPr="00A07287" w:rsidRDefault="000C683C" w:rsidP="000C683C">
      <w:pPr>
        <w:spacing w:after="120" w:line="240" w:lineRule="auto"/>
        <w:ind w:left="360"/>
        <w:contextualSpacing/>
        <w:rPr>
          <w:rFonts w:ascii="Times New Roman"/>
          <w:b/>
          <w:sz w:val="24"/>
          <w:szCs w:val="24"/>
        </w:rPr>
      </w:pPr>
    </w:p>
    <w:p w14:paraId="55DEB6B8" w14:textId="77777777" w:rsidR="005F5A06" w:rsidRDefault="005F5A06" w:rsidP="000C683C">
      <w:pPr>
        <w:spacing w:after="0" w:line="240" w:lineRule="auto"/>
        <w:ind w:left="6480"/>
        <w:rPr>
          <w:rFonts w:ascii="Times New Roman"/>
          <w:b/>
          <w:sz w:val="32"/>
          <w:szCs w:val="32"/>
        </w:rPr>
      </w:pPr>
    </w:p>
    <w:p w14:paraId="4C592FFE" w14:textId="77777777" w:rsidR="005F5A06" w:rsidRDefault="005F5A06" w:rsidP="00326E4D">
      <w:pPr>
        <w:spacing w:after="0" w:line="240" w:lineRule="auto"/>
        <w:ind w:left="6480"/>
        <w:jc w:val="right"/>
        <w:rPr>
          <w:rFonts w:ascii="Times New Roman"/>
          <w:b/>
          <w:sz w:val="32"/>
          <w:szCs w:val="32"/>
        </w:rPr>
      </w:pPr>
    </w:p>
    <w:p w14:paraId="3C0D9DEA" w14:textId="3F14E098" w:rsidR="00004FB6" w:rsidRPr="00004FB6" w:rsidRDefault="00004FB6" w:rsidP="00004FB6">
      <w:pPr>
        <w:tabs>
          <w:tab w:val="left" w:pos="8145"/>
        </w:tabs>
        <w:rPr>
          <w:rFonts w:ascii="Times New Roman"/>
          <w:sz w:val="20"/>
          <w:szCs w:val="20"/>
        </w:rPr>
      </w:pPr>
    </w:p>
    <w:sectPr w:rsidR="00004FB6" w:rsidRPr="00004FB6" w:rsidSect="00EF65DB">
      <w:headerReference w:type="even" r:id="rId9"/>
      <w:headerReference w:type="default" r:id="rId10"/>
      <w:footerReference w:type="default" r:id="rId11"/>
      <w:pgSz w:w="12240" w:h="15840"/>
      <w:pgMar w:top="576" w:right="907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E5AC" w14:textId="77777777" w:rsidR="00A86856" w:rsidRDefault="00A86856">
      <w:pPr>
        <w:spacing w:after="0" w:line="240" w:lineRule="auto"/>
      </w:pPr>
      <w:r>
        <w:separator/>
      </w:r>
    </w:p>
  </w:endnote>
  <w:endnote w:type="continuationSeparator" w:id="0">
    <w:p w14:paraId="16681E54" w14:textId="77777777" w:rsidR="00A86856" w:rsidRDefault="00A8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CA39" w14:textId="0E7567A7" w:rsidR="00CB0514" w:rsidRDefault="001C4DD3" w:rsidP="00004FB6">
    <w:pPr>
      <w:pStyle w:val="Footer"/>
      <w:jc w:val="center"/>
    </w:pPr>
    <w:r>
      <w:t>The Town of South Congaree is a handicap accessible facility</w:t>
    </w:r>
    <w:r w:rsidR="00004FB6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4F76" w14:textId="77777777" w:rsidR="00A86856" w:rsidRDefault="00A86856">
      <w:pPr>
        <w:spacing w:after="0" w:line="240" w:lineRule="auto"/>
      </w:pPr>
      <w:r>
        <w:separator/>
      </w:r>
    </w:p>
  </w:footnote>
  <w:footnote w:type="continuationSeparator" w:id="0">
    <w:p w14:paraId="5770E735" w14:textId="77777777" w:rsidR="00A86856" w:rsidRDefault="00A8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3952" w14:textId="77777777" w:rsidR="00CB0514" w:rsidRDefault="00F32F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AA8694C" wp14:editId="79DC2F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9740" cy="3323590"/>
              <wp:effectExtent l="0" t="1209675" r="0" b="6959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9740" cy="3323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D74E6" w14:textId="77777777" w:rsidR="00F32F01" w:rsidRDefault="00F32F01" w:rsidP="00F32F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869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36.2pt;height:261.7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D4D74E6" w14:textId="77777777" w:rsidR="00F32F01" w:rsidRDefault="00F32F01" w:rsidP="00F32F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0068" w14:textId="77777777" w:rsidR="00CB0514" w:rsidRDefault="00F32F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F0B7FE9" wp14:editId="4736D3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39740" cy="3323590"/>
              <wp:effectExtent l="0" t="1209675" r="0" b="6959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39740" cy="33235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3769DF" w14:textId="77777777" w:rsidR="00F32F01" w:rsidRDefault="00F32F01" w:rsidP="00F32F0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B7F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36.2pt;height:261.7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93769DF" w14:textId="77777777" w:rsidR="00F32F01" w:rsidRDefault="00F32F01" w:rsidP="00F32F0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36E"/>
    <w:multiLevelType w:val="hybridMultilevel"/>
    <w:tmpl w:val="B00E7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373FE"/>
    <w:multiLevelType w:val="hybridMultilevel"/>
    <w:tmpl w:val="42F051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9595F"/>
    <w:multiLevelType w:val="hybridMultilevel"/>
    <w:tmpl w:val="B9B266B4"/>
    <w:lvl w:ilvl="0" w:tplc="E23247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0999"/>
    <w:multiLevelType w:val="hybridMultilevel"/>
    <w:tmpl w:val="A10EFD3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30146A"/>
    <w:multiLevelType w:val="hybridMultilevel"/>
    <w:tmpl w:val="BC5EF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094B"/>
    <w:multiLevelType w:val="hybridMultilevel"/>
    <w:tmpl w:val="F9D855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148D18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6722FB16">
      <w:start w:val="1"/>
      <w:numFmt w:val="decimal"/>
      <w:lvlText w:val="%3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3" w:tplc="1DDCDE3C">
      <w:numFmt w:val="bullet"/>
      <w:lvlText w:val="-"/>
      <w:lvlJc w:val="left"/>
      <w:pPr>
        <w:ind w:left="2880" w:hanging="360"/>
      </w:pPr>
      <w:rPr>
        <w:rFonts w:ascii="Georgia" w:eastAsia="Calibri" w:hAnsi="Georgia" w:cs="Times New Roman" w:hint="default"/>
      </w:rPr>
    </w:lvl>
    <w:lvl w:ilvl="4" w:tplc="9E0CB1E0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0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F1151"/>
    <w:multiLevelType w:val="hybridMultilevel"/>
    <w:tmpl w:val="4FA02E20"/>
    <w:lvl w:ilvl="0" w:tplc="0832A95C">
      <w:start w:val="1"/>
      <w:numFmt w:val="upperRoman"/>
      <w:lvlText w:val="%1."/>
      <w:lvlJc w:val="left"/>
      <w:pPr>
        <w:ind w:left="720" w:hanging="720"/>
      </w:pPr>
      <w:rPr>
        <w:rFonts w:ascii="Georgia" w:hAnsi="Georgia" w:cs="Times New Roman" w:hint="default"/>
        <w:b/>
      </w:rPr>
    </w:lvl>
    <w:lvl w:ilvl="1" w:tplc="C6C40682">
      <w:start w:val="1"/>
      <w:numFmt w:val="upperLetter"/>
      <w:lvlText w:val="%2."/>
      <w:lvlJc w:val="left"/>
      <w:pPr>
        <w:ind w:left="1080" w:hanging="360"/>
      </w:pPr>
      <w:rPr>
        <w:rFonts w:ascii="Georgia" w:eastAsia="Calibri" w:hAnsi="Georgia" w:cs="Times New Roman"/>
      </w:rPr>
    </w:lvl>
    <w:lvl w:ilvl="2" w:tplc="2DA8EFB6">
      <w:start w:val="1"/>
      <w:numFmt w:val="lowerRoman"/>
      <w:lvlText w:val="%3."/>
      <w:lvlJc w:val="right"/>
      <w:pPr>
        <w:ind w:left="1800" w:hanging="180"/>
      </w:pPr>
    </w:lvl>
    <w:lvl w:ilvl="3" w:tplc="E77646A4">
      <w:start w:val="1"/>
      <w:numFmt w:val="decimal"/>
      <w:lvlText w:val="%4."/>
      <w:lvlJc w:val="left"/>
      <w:pPr>
        <w:ind w:left="2520" w:hanging="360"/>
      </w:pPr>
      <w:rPr>
        <w:b w:val="0"/>
        <w:bCs/>
      </w:rPr>
    </w:lvl>
    <w:lvl w:ilvl="4" w:tplc="F628E9F8">
      <w:start w:val="1"/>
      <w:numFmt w:val="lowerLetter"/>
      <w:lvlText w:val="%5."/>
      <w:lvlJc w:val="left"/>
      <w:pPr>
        <w:ind w:left="3240" w:hanging="360"/>
      </w:pPr>
    </w:lvl>
    <w:lvl w:ilvl="5" w:tplc="772A1468">
      <w:start w:val="1"/>
      <w:numFmt w:val="lowerRoman"/>
      <w:lvlText w:val="%6."/>
      <w:lvlJc w:val="right"/>
      <w:pPr>
        <w:ind w:left="3960" w:hanging="180"/>
      </w:pPr>
    </w:lvl>
    <w:lvl w:ilvl="6" w:tplc="27E04750">
      <w:start w:val="1"/>
      <w:numFmt w:val="decimal"/>
      <w:lvlText w:val="%7."/>
      <w:lvlJc w:val="left"/>
      <w:pPr>
        <w:ind w:left="4680" w:hanging="360"/>
      </w:pPr>
    </w:lvl>
    <w:lvl w:ilvl="7" w:tplc="3B5EDA26">
      <w:start w:val="1"/>
      <w:numFmt w:val="lowerLetter"/>
      <w:lvlText w:val="%8."/>
      <w:lvlJc w:val="left"/>
      <w:pPr>
        <w:ind w:left="5400" w:hanging="360"/>
      </w:pPr>
    </w:lvl>
    <w:lvl w:ilvl="8" w:tplc="A77858B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8A2B47"/>
    <w:multiLevelType w:val="hybridMultilevel"/>
    <w:tmpl w:val="030C4AF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5832AD"/>
    <w:multiLevelType w:val="hybridMultilevel"/>
    <w:tmpl w:val="A88696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E436E7"/>
    <w:multiLevelType w:val="hybridMultilevel"/>
    <w:tmpl w:val="51F804F6"/>
    <w:lvl w:ilvl="0" w:tplc="A40E2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618"/>
    <w:multiLevelType w:val="hybridMultilevel"/>
    <w:tmpl w:val="48160A9C"/>
    <w:lvl w:ilvl="0" w:tplc="957E8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26D2B"/>
    <w:multiLevelType w:val="hybridMultilevel"/>
    <w:tmpl w:val="F30CA14C"/>
    <w:lvl w:ilvl="0" w:tplc="8248A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12C4E"/>
    <w:multiLevelType w:val="hybridMultilevel"/>
    <w:tmpl w:val="10C0F55A"/>
    <w:lvl w:ilvl="0" w:tplc="70329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170C1"/>
    <w:multiLevelType w:val="hybridMultilevel"/>
    <w:tmpl w:val="BB6A74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3010188">
    <w:abstractNumId w:val="7"/>
  </w:num>
  <w:num w:numId="2" w16cid:durableId="1324580497">
    <w:abstractNumId w:val="5"/>
  </w:num>
  <w:num w:numId="3" w16cid:durableId="1492061601">
    <w:abstractNumId w:val="3"/>
  </w:num>
  <w:num w:numId="4" w16cid:durableId="2141067879">
    <w:abstractNumId w:val="4"/>
  </w:num>
  <w:num w:numId="5" w16cid:durableId="17203985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998759">
    <w:abstractNumId w:val="0"/>
  </w:num>
  <w:num w:numId="7" w16cid:durableId="139687776">
    <w:abstractNumId w:val="14"/>
  </w:num>
  <w:num w:numId="8" w16cid:durableId="79640475">
    <w:abstractNumId w:val="9"/>
  </w:num>
  <w:num w:numId="9" w16cid:durableId="507250668">
    <w:abstractNumId w:val="8"/>
  </w:num>
  <w:num w:numId="10" w16cid:durableId="19352438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4631349">
    <w:abstractNumId w:val="1"/>
  </w:num>
  <w:num w:numId="12" w16cid:durableId="1835871836">
    <w:abstractNumId w:val="13"/>
  </w:num>
  <w:num w:numId="13" w16cid:durableId="855580695">
    <w:abstractNumId w:val="12"/>
  </w:num>
  <w:num w:numId="14" w16cid:durableId="2098861412">
    <w:abstractNumId w:val="10"/>
  </w:num>
  <w:num w:numId="15" w16cid:durableId="1596672230">
    <w:abstractNumId w:val="2"/>
  </w:num>
  <w:num w:numId="16" w16cid:durableId="1236546104">
    <w:abstractNumId w:val="11"/>
  </w:num>
  <w:num w:numId="17" w16cid:durableId="1903439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71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F01"/>
    <w:rsid w:val="00004FB6"/>
    <w:rsid w:val="000273A6"/>
    <w:rsid w:val="00033E22"/>
    <w:rsid w:val="000563DA"/>
    <w:rsid w:val="00064D7C"/>
    <w:rsid w:val="00065178"/>
    <w:rsid w:val="000A2FD9"/>
    <w:rsid w:val="000B5EC2"/>
    <w:rsid w:val="000C683C"/>
    <w:rsid w:val="000F05EC"/>
    <w:rsid w:val="000F3169"/>
    <w:rsid w:val="000F4BDD"/>
    <w:rsid w:val="00121A92"/>
    <w:rsid w:val="0013071C"/>
    <w:rsid w:val="001463E2"/>
    <w:rsid w:val="00163D17"/>
    <w:rsid w:val="00172422"/>
    <w:rsid w:val="00193E8E"/>
    <w:rsid w:val="001B2812"/>
    <w:rsid w:val="001C4DD3"/>
    <w:rsid w:val="001E5888"/>
    <w:rsid w:val="001F22EA"/>
    <w:rsid w:val="00243304"/>
    <w:rsid w:val="002518E2"/>
    <w:rsid w:val="00256579"/>
    <w:rsid w:val="00285118"/>
    <w:rsid w:val="002A20DC"/>
    <w:rsid w:val="002B25D3"/>
    <w:rsid w:val="002C1E27"/>
    <w:rsid w:val="002E302A"/>
    <w:rsid w:val="00320388"/>
    <w:rsid w:val="00326E4D"/>
    <w:rsid w:val="0033349B"/>
    <w:rsid w:val="00375070"/>
    <w:rsid w:val="003F47E3"/>
    <w:rsid w:val="00452F7B"/>
    <w:rsid w:val="00462623"/>
    <w:rsid w:val="00473079"/>
    <w:rsid w:val="004B6584"/>
    <w:rsid w:val="004B693F"/>
    <w:rsid w:val="004D49EE"/>
    <w:rsid w:val="004E0221"/>
    <w:rsid w:val="004E1901"/>
    <w:rsid w:val="00506ECA"/>
    <w:rsid w:val="0055550B"/>
    <w:rsid w:val="00560014"/>
    <w:rsid w:val="00560E97"/>
    <w:rsid w:val="00582A27"/>
    <w:rsid w:val="00583F83"/>
    <w:rsid w:val="005A1A10"/>
    <w:rsid w:val="005A4DB8"/>
    <w:rsid w:val="005F5A06"/>
    <w:rsid w:val="005F65C2"/>
    <w:rsid w:val="00636329"/>
    <w:rsid w:val="0063669E"/>
    <w:rsid w:val="00651FC9"/>
    <w:rsid w:val="006602AC"/>
    <w:rsid w:val="00666683"/>
    <w:rsid w:val="00672367"/>
    <w:rsid w:val="006A43A9"/>
    <w:rsid w:val="006C7C15"/>
    <w:rsid w:val="0072532A"/>
    <w:rsid w:val="0074366A"/>
    <w:rsid w:val="00783FBF"/>
    <w:rsid w:val="00784A41"/>
    <w:rsid w:val="00801BD0"/>
    <w:rsid w:val="00830E6B"/>
    <w:rsid w:val="00851E84"/>
    <w:rsid w:val="00883F53"/>
    <w:rsid w:val="008D40F4"/>
    <w:rsid w:val="009335E9"/>
    <w:rsid w:val="00943F54"/>
    <w:rsid w:val="0096183E"/>
    <w:rsid w:val="00991061"/>
    <w:rsid w:val="009A279D"/>
    <w:rsid w:val="009B04CC"/>
    <w:rsid w:val="009B2416"/>
    <w:rsid w:val="009C67CB"/>
    <w:rsid w:val="009E24EC"/>
    <w:rsid w:val="00A01360"/>
    <w:rsid w:val="00A05FDB"/>
    <w:rsid w:val="00A51E6D"/>
    <w:rsid w:val="00A717B0"/>
    <w:rsid w:val="00A86856"/>
    <w:rsid w:val="00AA2575"/>
    <w:rsid w:val="00AB3829"/>
    <w:rsid w:val="00AB71AD"/>
    <w:rsid w:val="00AF2629"/>
    <w:rsid w:val="00B013F3"/>
    <w:rsid w:val="00B52F29"/>
    <w:rsid w:val="00BE466D"/>
    <w:rsid w:val="00BF4AA7"/>
    <w:rsid w:val="00C01B07"/>
    <w:rsid w:val="00C35DC9"/>
    <w:rsid w:val="00C5449B"/>
    <w:rsid w:val="00C7230B"/>
    <w:rsid w:val="00C72507"/>
    <w:rsid w:val="00CC54B3"/>
    <w:rsid w:val="00D17D68"/>
    <w:rsid w:val="00D267C0"/>
    <w:rsid w:val="00D306B5"/>
    <w:rsid w:val="00D558B7"/>
    <w:rsid w:val="00D77BD0"/>
    <w:rsid w:val="00DB0E4F"/>
    <w:rsid w:val="00DB5654"/>
    <w:rsid w:val="00DC60E1"/>
    <w:rsid w:val="00DF0402"/>
    <w:rsid w:val="00DF459A"/>
    <w:rsid w:val="00E263DC"/>
    <w:rsid w:val="00E26CC7"/>
    <w:rsid w:val="00E37EC0"/>
    <w:rsid w:val="00E4281E"/>
    <w:rsid w:val="00E7154A"/>
    <w:rsid w:val="00E95F9E"/>
    <w:rsid w:val="00EA3887"/>
    <w:rsid w:val="00EB7AB9"/>
    <w:rsid w:val="00EC1307"/>
    <w:rsid w:val="00EC1883"/>
    <w:rsid w:val="00EC3256"/>
    <w:rsid w:val="00EF65DB"/>
    <w:rsid w:val="00F03817"/>
    <w:rsid w:val="00F07BCB"/>
    <w:rsid w:val="00F11539"/>
    <w:rsid w:val="00F15B4E"/>
    <w:rsid w:val="00F323A4"/>
    <w:rsid w:val="00F3263A"/>
    <w:rsid w:val="00F32F01"/>
    <w:rsid w:val="00F40103"/>
    <w:rsid w:val="00F609EB"/>
    <w:rsid w:val="00F83DF3"/>
    <w:rsid w:val="00F8466D"/>
    <w:rsid w:val="00FC17F9"/>
    <w:rsid w:val="00FD6B6C"/>
    <w:rsid w:val="00FE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"/>
    </o:shapedefaults>
    <o:shapelayout v:ext="edit">
      <o:idmap v:ext="edit" data="1"/>
    </o:shapelayout>
  </w:shapeDefaults>
  <w:decimalSymbol w:val="."/>
  <w:listSeparator w:val=","/>
  <w14:docId w14:val="7C38B37E"/>
  <w15:chartTrackingRefBased/>
  <w15:docId w15:val="{5CCD7389-1F04-48A2-973E-5B367F4E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812"/>
    <w:rPr>
      <w:rFonts w:ascii="Calibri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F01"/>
    <w:rPr>
      <w:rFonts w:ascii="Calibri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32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F01"/>
    <w:rPr>
      <w:rFonts w:ascii="Calibri" w:eastAsia="Calibri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32F01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66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7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CC40-496E-4615-BB65-08E52F98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Cindy</dc:creator>
  <cp:keywords/>
  <dc:description/>
  <cp:lastModifiedBy>Town Clerk of South Congaree</cp:lastModifiedBy>
  <cp:revision>6</cp:revision>
  <cp:lastPrinted>2023-02-02T21:30:00Z</cp:lastPrinted>
  <dcterms:created xsi:type="dcterms:W3CDTF">2023-02-02T16:53:00Z</dcterms:created>
  <dcterms:modified xsi:type="dcterms:W3CDTF">2023-02-07T14:01:00Z</dcterms:modified>
</cp:coreProperties>
</file>